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83"/>
        <w:gridCol w:w="5437"/>
        <w:gridCol w:w="1002"/>
        <w:gridCol w:w="1212"/>
        <w:gridCol w:w="6160"/>
      </w:tblGrid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ID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Название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Оценка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Важность</w:t>
            </w:r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Как продемонстрировать</w:t>
            </w:r>
          </w:p>
        </w:tc>
      </w:tr>
      <w:tr w:rsidR="00866D26" w:rsidRPr="006405A6" w:rsidTr="00866D26">
        <w:trPr>
          <w:trHeight w:val="300"/>
        </w:trPr>
        <w:tc>
          <w:tcPr>
            <w:tcW w:w="14294" w:type="dxa"/>
            <w:gridSpan w:val="5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Use</w:t>
            </w:r>
            <w:proofErr w:type="spellEnd"/>
            <w:r w:rsidRPr="006405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6405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cases</w:t>
            </w:r>
            <w:proofErr w:type="spellEnd"/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1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Просмотр списка предстоящих скачек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йти на страницу </w:t>
            </w: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Index</w:t>
            </w:r>
            <w:proofErr w:type="spellEnd"/>
            <w:r w:rsidR="00866D26"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Регистрация пользовател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ерейти на страницу </w:t>
            </w: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Registration</w:t>
            </w:r>
            <w:proofErr w:type="spellEnd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;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вести логин и пароль</w:t>
            </w:r>
            <w:r w:rsidR="00866D2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; перейти на страницу </w:t>
            </w:r>
            <w:r w:rsidR="00866D2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ogin</w:t>
            </w:r>
            <w:r w:rsidR="00866D26">
              <w:rPr>
                <w:rFonts w:ascii="Calibri" w:eastAsia="Times New Roman" w:hAnsi="Calibri" w:cs="Times New Roman"/>
                <w:color w:val="000000"/>
                <w:lang w:eastAsia="ru-RU"/>
              </w:rPr>
              <w:t>; ввести указанные при</w:t>
            </w:r>
            <w:r w:rsidR="00866D2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 </w:t>
            </w:r>
            <w:r w:rsidR="00866D2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регистрации логин и пароль. 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Вход пользователя на сайт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вести логин и пароль, которые были зарегистрированы на странице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Login.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Добавление новой ставк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6405A6" w:rsidP="00A32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йти на сайт; выбрать название гонки, имя лошади и размер ставки на странице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Index</w:t>
            </w:r>
            <w:r w:rsidR="00866D2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; проверить наличие информации о ставке в таблице </w:t>
            </w:r>
            <w:r w:rsidR="00866D2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y Bets.</w:t>
            </w:r>
            <w:r w:rsidR="00866D2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Удаление сделанной ставк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866D26" w:rsidRPr="006405A6" w:rsidRDefault="006405A6" w:rsidP="00A32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йти на сайт; сделать ставку; </w:t>
            </w:r>
            <w:r w:rsidR="00866D2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вести </w:t>
            </w:r>
            <w:r w:rsidR="00866D2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D </w:t>
            </w:r>
            <w:r w:rsidR="00866D2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авки, которую необходимо удалить в области </w:t>
            </w:r>
            <w:r w:rsidR="00866D26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Delete Bet.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Изменение суммы сделанной ставк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866D26" w:rsidP="00A32AF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Войти на сайт; сделать ставку; ввести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 xml:space="preserve">ID 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тавки, которую необходимо изменить, и новую сумму ставки  в области </w:t>
            </w:r>
            <w:r w:rsidR="00A32AFB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U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date Bet.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7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Просмотр списка сделанных ставок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A32AFB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ойти на сайт; сделать ставку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;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продемонстрировать информацию о сделанной ставке в таблице 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My Bets.</w:t>
            </w: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</w:p>
        </w:tc>
      </w:tr>
      <w:tr w:rsidR="00866D26" w:rsidRPr="006405A6" w:rsidTr="00866D26">
        <w:trPr>
          <w:trHeight w:val="300"/>
        </w:trPr>
        <w:tc>
          <w:tcPr>
            <w:tcW w:w="14294" w:type="dxa"/>
            <w:gridSpan w:val="5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бота с базой данных (</w:t>
            </w:r>
            <w:proofErr w:type="spellStart"/>
            <w:r w:rsidRPr="006405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ongoDB</w:t>
            </w:r>
            <w:proofErr w:type="spellEnd"/>
            <w:r w:rsidRPr="006405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)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базы данных и обеспечение взаимодействия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3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A32AFB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родемонстрировать возможность регистрации, входа на сайт и управления ставками.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Поддержка репликации между 3 </w:t>
            </w: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нодами</w:t>
            </w:r>
            <w:proofErr w:type="spellEnd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базы данных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A32AFB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ключить одну из реплик базы данных, продемонстрировать возможность добавления ставки и сохранения информации о сделанных ставках.</w:t>
            </w:r>
          </w:p>
        </w:tc>
      </w:tr>
      <w:tr w:rsidR="00A32AFB" w:rsidRPr="006405A6" w:rsidTr="007A5BC3">
        <w:trPr>
          <w:trHeight w:val="300"/>
        </w:trPr>
        <w:tc>
          <w:tcPr>
            <w:tcW w:w="14294" w:type="dxa"/>
            <w:gridSpan w:val="5"/>
            <w:shd w:val="clear" w:color="auto" w:fill="auto"/>
            <w:noWrap/>
            <w:hideMark/>
          </w:tcPr>
          <w:p w:rsidR="00A32AFB" w:rsidRPr="006405A6" w:rsidRDefault="00A32AFB" w:rsidP="006405A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аспределенный кэш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Синхронизация данных между двумя серверами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A32AFB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тключить один из серверов, продемонстрировать возможность выполнения вариантов использования.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11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Управление синхронизацией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high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A32AFB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Войти на сайт, отключить один из серверов, продемонстрировать сохранение сессии пользователя, включить отключенный сервер, продемонстрировать сохранение сессии пользователя.</w:t>
            </w:r>
          </w:p>
        </w:tc>
      </w:tr>
      <w:tr w:rsidR="00A32AFB" w:rsidRPr="006405A6" w:rsidTr="000E0055">
        <w:trPr>
          <w:trHeight w:val="300"/>
        </w:trPr>
        <w:tc>
          <w:tcPr>
            <w:tcW w:w="14294" w:type="dxa"/>
            <w:gridSpan w:val="5"/>
            <w:shd w:val="clear" w:color="auto" w:fill="auto"/>
            <w:noWrap/>
            <w:hideMark/>
          </w:tcPr>
          <w:p w:rsidR="00A32AFB" w:rsidRPr="006405A6" w:rsidRDefault="00A32AFB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Графический интерфейс</w:t>
            </w:r>
          </w:p>
        </w:tc>
      </w:tr>
      <w:tr w:rsidR="006405A6" w:rsidRPr="006405A6" w:rsidTr="00866D26">
        <w:trPr>
          <w:trHeight w:val="300"/>
        </w:trPr>
        <w:tc>
          <w:tcPr>
            <w:tcW w:w="483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12</w:t>
            </w:r>
          </w:p>
        </w:tc>
        <w:tc>
          <w:tcPr>
            <w:tcW w:w="5437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Создание графического интерфейса сайта</w:t>
            </w:r>
          </w:p>
        </w:tc>
        <w:tc>
          <w:tcPr>
            <w:tcW w:w="100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1212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6405A6">
              <w:rPr>
                <w:rFonts w:ascii="Calibri" w:eastAsia="Times New Roman" w:hAnsi="Calibri" w:cs="Times New Roman"/>
                <w:color w:val="000000"/>
                <w:lang w:eastAsia="ru-RU"/>
              </w:rPr>
              <w:t>medium</w:t>
            </w:r>
            <w:proofErr w:type="spellEnd"/>
          </w:p>
        </w:tc>
        <w:tc>
          <w:tcPr>
            <w:tcW w:w="6160" w:type="dxa"/>
            <w:shd w:val="clear" w:color="auto" w:fill="auto"/>
            <w:noWrap/>
            <w:hideMark/>
          </w:tcPr>
          <w:p w:rsidR="006405A6" w:rsidRPr="006405A6" w:rsidRDefault="006405A6" w:rsidP="006405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ED6CF1" w:rsidRDefault="00ED6CF1"/>
    <w:sectPr w:rsidR="00ED6CF1" w:rsidSect="00A32AFB">
      <w:pgSz w:w="16838" w:h="11906" w:orient="landscape"/>
      <w:pgMar w:top="993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6405A6"/>
    <w:rsid w:val="000645B1"/>
    <w:rsid w:val="00377405"/>
    <w:rsid w:val="006405A6"/>
    <w:rsid w:val="00866D26"/>
    <w:rsid w:val="00A32AFB"/>
    <w:rsid w:val="00ED6C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6CF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7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479E58-38EC-4952-9FEA-430D09A9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ia</dc:creator>
  <cp:lastModifiedBy>Nastia</cp:lastModifiedBy>
  <cp:revision>1</cp:revision>
  <dcterms:created xsi:type="dcterms:W3CDTF">2015-05-27T15:33:00Z</dcterms:created>
  <dcterms:modified xsi:type="dcterms:W3CDTF">2015-05-27T16:03:00Z</dcterms:modified>
</cp:coreProperties>
</file>